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02D0" w14:textId="14DE9FAA" w:rsidR="004E4838" w:rsidRPr="00FE7C52" w:rsidRDefault="00CD116A" w:rsidP="004E4838">
      <w:pPr>
        <w:wordWrap w:val="0"/>
        <w:jc w:val="both"/>
        <w:rPr>
          <w:rFonts w:ascii="ＭＳ 明朝" w:eastAsia="ＭＳ 明朝" w:hAnsi="ＭＳ 明朝" w:cs="ＭＳ 明朝"/>
        </w:rPr>
      </w:pPr>
      <w:r w:rsidRPr="00FE7C52">
        <w:rPr>
          <w:rFonts w:ascii="ＭＳ 明朝" w:eastAsia="ＭＳ 明朝" w:hAnsi="ＭＳ 明朝" w:cs="ＭＳ 明朝" w:hint="eastAsia"/>
        </w:rPr>
        <w:t>様式第１</w:t>
      </w:r>
      <w:r w:rsidR="000B12E6" w:rsidRPr="00FE7C52">
        <w:rPr>
          <w:rFonts w:ascii="ＭＳ 明朝" w:eastAsia="ＭＳ 明朝" w:hAnsi="ＭＳ 明朝" w:cs="ＭＳ 明朝" w:hint="eastAsia"/>
        </w:rPr>
        <w:t>６</w:t>
      </w:r>
      <w:r w:rsidRPr="00FE7C52">
        <w:rPr>
          <w:rFonts w:ascii="ＭＳ 明朝" w:eastAsia="ＭＳ 明朝" w:hAnsi="ＭＳ 明朝" w:cs="ＭＳ 明朝" w:hint="eastAsia"/>
        </w:rPr>
        <w:t>号</w:t>
      </w:r>
      <w:r w:rsidR="00E16DED" w:rsidRPr="00FE7C52">
        <w:rPr>
          <w:rFonts w:ascii="ＭＳ 明朝" w:eastAsia="ＭＳ 明朝" w:hAnsi="ＭＳ 明朝" w:cs="ＭＳ 明朝" w:hint="eastAsia"/>
        </w:rPr>
        <w:t>（</w:t>
      </w:r>
      <w:r w:rsidRPr="00FE7C52">
        <w:rPr>
          <w:rFonts w:ascii="ＭＳ 明朝" w:eastAsia="ＭＳ 明朝" w:hAnsi="ＭＳ 明朝" w:cs="ＭＳ 明朝" w:hint="eastAsia"/>
        </w:rPr>
        <w:t>第１</w:t>
      </w:r>
      <w:r w:rsidR="000B12E6" w:rsidRPr="00FE7C52">
        <w:rPr>
          <w:rFonts w:ascii="ＭＳ 明朝" w:eastAsia="ＭＳ 明朝" w:hAnsi="ＭＳ 明朝" w:cs="ＭＳ 明朝" w:hint="eastAsia"/>
        </w:rPr>
        <w:t>３</w:t>
      </w:r>
      <w:r w:rsidRPr="00FE7C52">
        <w:rPr>
          <w:rFonts w:ascii="ＭＳ 明朝" w:eastAsia="ＭＳ 明朝" w:hAnsi="ＭＳ 明朝" w:cs="ＭＳ 明朝" w:hint="eastAsia"/>
        </w:rPr>
        <w:t>条関係</w:t>
      </w:r>
      <w:r w:rsidR="00E16DED" w:rsidRPr="00FE7C52">
        <w:rPr>
          <w:rFonts w:ascii="ＭＳ 明朝" w:eastAsia="ＭＳ 明朝" w:hAnsi="ＭＳ 明朝" w:cs="ＭＳ 明朝" w:hint="eastAsia"/>
        </w:rPr>
        <w:t>）</w:t>
      </w:r>
    </w:p>
    <w:p w14:paraId="2F5DB117" w14:textId="77777777" w:rsidR="004E4838" w:rsidRPr="00FE7C52" w:rsidRDefault="004E4838" w:rsidP="004E4838">
      <w:pPr>
        <w:wordWrap w:val="0"/>
        <w:jc w:val="right"/>
        <w:rPr>
          <w:rFonts w:ascii="ＭＳ 明朝" w:eastAsia="ＭＳ 明朝" w:hAnsi="ＭＳ 明朝" w:cs="ＭＳ 明朝"/>
        </w:rPr>
      </w:pPr>
      <w:r w:rsidRPr="00FE7C52">
        <w:rPr>
          <w:rFonts w:ascii="ＭＳ 明朝" w:eastAsia="ＭＳ 明朝" w:hAnsi="ＭＳ 明朝" w:cs="ＭＳ 明朝" w:hint="eastAsia"/>
        </w:rPr>
        <w:t xml:space="preserve">年　</w:t>
      </w:r>
      <w:r w:rsidRPr="00FE7C52">
        <w:rPr>
          <w:rFonts w:ascii="ＭＳ 明朝" w:eastAsia="ＭＳ 明朝" w:hAnsi="ＭＳ 明朝" w:cs="ＭＳ 明朝"/>
        </w:rPr>
        <w:t xml:space="preserve">  </w:t>
      </w:r>
      <w:r w:rsidRPr="00FE7C52">
        <w:rPr>
          <w:rFonts w:ascii="ＭＳ 明朝" w:eastAsia="ＭＳ 明朝" w:hAnsi="ＭＳ 明朝" w:cs="ＭＳ 明朝" w:hint="eastAsia"/>
        </w:rPr>
        <w:t>月</w:t>
      </w:r>
      <w:r w:rsidRPr="00FE7C52">
        <w:rPr>
          <w:rFonts w:ascii="ＭＳ 明朝" w:eastAsia="ＭＳ 明朝" w:hAnsi="ＭＳ 明朝" w:cs="ＭＳ 明朝"/>
        </w:rPr>
        <w:t xml:space="preserve"> </w:t>
      </w: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</w:t>
      </w:r>
      <w:r w:rsidRPr="00FE7C52">
        <w:rPr>
          <w:rFonts w:ascii="ＭＳ 明朝" w:eastAsia="ＭＳ 明朝" w:hAnsi="ＭＳ 明朝" w:cs="ＭＳ 明朝" w:hint="eastAsia"/>
        </w:rPr>
        <w:t>日</w:t>
      </w:r>
      <w:r w:rsidR="00331EC0" w:rsidRPr="00FE7C52">
        <w:rPr>
          <w:rFonts w:ascii="ＭＳ 明朝" w:eastAsia="ＭＳ 明朝" w:hAnsi="ＭＳ 明朝" w:cs="ＭＳ 明朝" w:hint="eastAsia"/>
        </w:rPr>
        <w:t xml:space="preserve">　</w:t>
      </w:r>
    </w:p>
    <w:p w14:paraId="385F9CCB" w14:textId="77777777" w:rsidR="004E4838" w:rsidRPr="00FE7C52" w:rsidRDefault="004E4838" w:rsidP="00331EC0">
      <w:pPr>
        <w:wordWrap w:val="0"/>
        <w:ind w:firstLineChars="100" w:firstLine="240"/>
        <w:jc w:val="both"/>
        <w:rPr>
          <w:rFonts w:ascii="ＭＳ 明朝" w:eastAsia="ＭＳ 明朝" w:hAnsi="ＭＳ 明朝" w:cs="ＭＳ 明朝"/>
        </w:rPr>
      </w:pPr>
      <w:r w:rsidRPr="00FE7C52">
        <w:rPr>
          <w:rFonts w:ascii="ＭＳ 明朝" w:eastAsia="ＭＳ 明朝" w:hAnsi="ＭＳ 明朝" w:cs="ＭＳ 明朝" w:hint="eastAsia"/>
        </w:rPr>
        <w:t>たつの市長</w:t>
      </w:r>
      <w:r w:rsidRPr="00FE7C52">
        <w:rPr>
          <w:rFonts w:ascii="ＭＳ 明朝" w:eastAsia="ＭＳ 明朝" w:hAnsi="ＭＳ 明朝" w:cs="ＭＳ 明朝"/>
        </w:rPr>
        <w:t xml:space="preserve">  </w:t>
      </w:r>
      <w:r w:rsidRPr="00FE7C52">
        <w:rPr>
          <w:rFonts w:ascii="ＭＳ 明朝" w:eastAsia="ＭＳ 明朝" w:hAnsi="ＭＳ 明朝" w:cs="ＭＳ 明朝" w:hint="eastAsia"/>
        </w:rPr>
        <w:t>様</w:t>
      </w:r>
    </w:p>
    <w:p w14:paraId="470EDEA1" w14:textId="77777777" w:rsidR="004E4838" w:rsidRPr="00FE7C52" w:rsidRDefault="004E4838" w:rsidP="00CD116A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</w:p>
    <w:p w14:paraId="207F99E3" w14:textId="77777777" w:rsidR="00331EC0" w:rsidRPr="00FE7C52" w:rsidRDefault="00331EC0" w:rsidP="00331EC0">
      <w:pPr>
        <w:jc w:val="both"/>
        <w:rPr>
          <w:rFonts w:ascii="ＭＳ 明朝" w:eastAsia="ＭＳ 明朝" w:hAnsi="ＭＳ 明朝" w:cs="ＭＳ 明朝"/>
        </w:rPr>
      </w:pPr>
      <w:r w:rsidRPr="00FE7C52">
        <w:rPr>
          <w:rFonts w:ascii="ＭＳ 明朝" w:eastAsia="ＭＳ 明朝" w:hAnsi="ＭＳ 明朝" w:cs="ＭＳ 明朝"/>
        </w:rPr>
        <w:t xml:space="preserve">                          </w:t>
      </w: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</w:t>
      </w: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 </w:t>
      </w:r>
      <w:r w:rsidRPr="00FE7C52">
        <w:rPr>
          <w:rFonts w:ascii="ＭＳ 明朝" w:eastAsia="ＭＳ 明朝" w:hAnsi="ＭＳ 明朝" w:cs="ＭＳ 明朝" w:hint="eastAsia"/>
        </w:rPr>
        <w:t>住　所</w:t>
      </w:r>
    </w:p>
    <w:p w14:paraId="5A3F534F" w14:textId="77777777" w:rsidR="00331EC0" w:rsidRPr="00FE7C52" w:rsidRDefault="00331EC0" w:rsidP="00331EC0">
      <w:pPr>
        <w:jc w:val="both"/>
        <w:rPr>
          <w:rFonts w:ascii="ＭＳ 明朝" w:eastAsia="ＭＳ 明朝" w:hAnsi="ＭＳ 明朝" w:cs="ＭＳ 明朝"/>
        </w:rPr>
      </w:pP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                       </w:t>
      </w: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</w:t>
      </w: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 </w:t>
      </w:r>
      <w:r w:rsidRPr="00FE7C52">
        <w:rPr>
          <w:rFonts w:ascii="ＭＳ 明朝" w:eastAsia="ＭＳ 明朝" w:hAnsi="ＭＳ 明朝" w:cs="ＭＳ 明朝" w:hint="eastAsia"/>
        </w:rPr>
        <w:t>氏　名</w:t>
      </w:r>
    </w:p>
    <w:p w14:paraId="4A6BE03B" w14:textId="77777777" w:rsidR="00331EC0" w:rsidRPr="00FE7C52" w:rsidRDefault="00331EC0" w:rsidP="00331EC0">
      <w:pPr>
        <w:jc w:val="both"/>
        <w:rPr>
          <w:rFonts w:ascii="ＭＳ 明朝" w:eastAsia="ＭＳ 明朝" w:hAnsi="ＭＳ 明朝" w:cs="ＭＳ 明朝"/>
        </w:rPr>
      </w:pPr>
      <w:r w:rsidRPr="00FE7C52">
        <w:rPr>
          <w:rFonts w:ascii="ＭＳ 明朝" w:eastAsia="ＭＳ 明朝" w:hAnsi="ＭＳ 明朝" w:cs="ＭＳ 明朝"/>
        </w:rPr>
        <w:t xml:space="preserve">                          </w:t>
      </w: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 </w:t>
      </w: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</w:t>
      </w:r>
      <w:r w:rsidRPr="00FE7C52">
        <w:rPr>
          <w:rFonts w:ascii="ＭＳ 明朝" w:eastAsia="ＭＳ 明朝" w:hAnsi="ＭＳ 明朝" w:cs="ＭＳ 明朝" w:hint="eastAsia"/>
        </w:rPr>
        <w:t xml:space="preserve">電　話　　　　　　</w:t>
      </w:r>
      <w:r w:rsidRPr="00FE7C52">
        <w:rPr>
          <w:rFonts w:ascii="ＭＳ 明朝" w:eastAsia="ＭＳ 明朝" w:hAnsi="ＭＳ 明朝" w:cs="ＭＳ 明朝"/>
        </w:rPr>
        <w:t>(</w:t>
      </w:r>
      <w:r w:rsidRPr="00FE7C52">
        <w:rPr>
          <w:rFonts w:ascii="ＭＳ 明朝" w:eastAsia="ＭＳ 明朝" w:hAnsi="ＭＳ 明朝" w:cs="ＭＳ 明朝" w:hint="eastAsia"/>
        </w:rPr>
        <w:t xml:space="preserve">　　　　</w:t>
      </w:r>
      <w:r w:rsidRPr="00FE7C52">
        <w:rPr>
          <w:rFonts w:ascii="ＭＳ 明朝" w:eastAsia="ＭＳ 明朝" w:hAnsi="ＭＳ 明朝" w:cs="ＭＳ 明朝"/>
        </w:rPr>
        <w:t>)</w:t>
      </w:r>
    </w:p>
    <w:p w14:paraId="27860BCE" w14:textId="77777777" w:rsidR="00331EC0" w:rsidRPr="00FE7C52" w:rsidRDefault="00331EC0" w:rsidP="00331EC0">
      <w:pPr>
        <w:jc w:val="both"/>
        <w:rPr>
          <w:rFonts w:ascii="ＭＳ 明朝" w:eastAsia="ＭＳ 明朝" w:hAnsi="ＭＳ 明朝" w:cs="ＭＳ 明朝"/>
          <w:w w:val="63"/>
        </w:rPr>
      </w:pPr>
      <w:r w:rsidRPr="00FE7C52">
        <w:rPr>
          <w:rFonts w:ascii="ＭＳ 明朝" w:eastAsia="ＭＳ 明朝" w:hAnsi="ＭＳ 明朝" w:cs="ＭＳ 明朝"/>
        </w:rPr>
        <w:t xml:space="preserve">                           </w:t>
      </w: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</w:t>
      </w: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</w:t>
      </w:r>
      <w:r w:rsidRPr="00FE7C52">
        <w:rPr>
          <w:rFonts w:ascii="ＭＳ 明朝" w:eastAsia="ＭＳ 明朝" w:hAnsi="ＭＳ 明朝" w:cs="ＭＳ 明朝" w:hint="eastAsia"/>
          <w:w w:val="68"/>
          <w:fitText w:val="819" w:id="-633102332"/>
        </w:rPr>
        <w:t>電子メール</w:t>
      </w:r>
    </w:p>
    <w:p w14:paraId="5C7FA58A" w14:textId="77777777" w:rsidR="00CD116A" w:rsidRPr="00FE7C52" w:rsidRDefault="00CD116A" w:rsidP="00CD116A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14:paraId="27FE98D1" w14:textId="77777777" w:rsidR="00CD116A" w:rsidRPr="00FE7C52" w:rsidRDefault="00CD116A" w:rsidP="00CD116A">
      <w:pPr>
        <w:wordWrap w:val="0"/>
        <w:jc w:val="center"/>
        <w:rPr>
          <w:rFonts w:ascii="ＭＳ 明朝" w:eastAsia="ＭＳ 明朝" w:hAnsi="ＭＳ 明朝" w:cs="ＭＳ ゴシック"/>
        </w:rPr>
      </w:pPr>
      <w:r w:rsidRPr="00FE7C52">
        <w:rPr>
          <w:rFonts w:ascii="ＭＳ 明朝" w:eastAsia="ＭＳ 明朝" w:hAnsi="ＭＳ 明朝" w:cs="ＭＳ 明朝" w:hint="eastAsia"/>
        </w:rPr>
        <w:t>住宅用太陽光発電設備等導入</w:t>
      </w:r>
      <w:r w:rsidRPr="00FE7C52">
        <w:rPr>
          <w:rFonts w:ascii="ＭＳ 明朝" w:eastAsia="ＭＳ 明朝" w:hAnsi="ＭＳ 明朝" w:cs="ＭＳ ゴシック" w:hint="eastAsia"/>
        </w:rPr>
        <w:t>補助金請求書</w:t>
      </w:r>
    </w:p>
    <w:p w14:paraId="6D39632A" w14:textId="77777777" w:rsidR="004E4838" w:rsidRPr="00FE7C52" w:rsidRDefault="004E4838" w:rsidP="00CD116A">
      <w:pPr>
        <w:wordWrap w:val="0"/>
        <w:jc w:val="center"/>
        <w:rPr>
          <w:rFonts w:ascii="ＭＳ 明朝" w:eastAsia="ＭＳ 明朝" w:hAnsi="ＭＳ 明朝" w:cs="ＭＳ 明朝"/>
        </w:rPr>
      </w:pPr>
    </w:p>
    <w:p w14:paraId="4D9E28E9" w14:textId="77777777" w:rsidR="004E4838" w:rsidRPr="00FE7C52" w:rsidRDefault="004E4838" w:rsidP="004E4838">
      <w:pPr>
        <w:jc w:val="both"/>
        <w:rPr>
          <w:rFonts w:ascii="ＭＳ 明朝" w:eastAsia="ＭＳ 明朝" w:hAnsi="ＭＳ 明朝" w:cs="ＭＳ 明朝"/>
        </w:rPr>
      </w:pPr>
      <w:r w:rsidRPr="00FE7C52">
        <w:rPr>
          <w:rFonts w:ascii="ＭＳ 明朝" w:eastAsia="ＭＳ 明朝" w:hAnsi="ＭＳ 明朝" w:cs="ＭＳ 明朝"/>
        </w:rPr>
        <w:t xml:space="preserve">  </w:t>
      </w:r>
      <w:r w:rsidRPr="00FE7C52">
        <w:rPr>
          <w:rFonts w:ascii="ＭＳ 明朝" w:eastAsia="ＭＳ 明朝" w:hAnsi="ＭＳ 明朝" w:cs="ＭＳ 明朝" w:hint="eastAsia"/>
        </w:rPr>
        <w:t xml:space="preserve">　　　年</w:t>
      </w:r>
      <w:r w:rsidR="00331EC0" w:rsidRPr="00FE7C52">
        <w:rPr>
          <w:rFonts w:ascii="ＭＳ 明朝" w:eastAsia="ＭＳ 明朝" w:hAnsi="ＭＳ 明朝" w:cs="ＭＳ 明朝" w:hint="eastAsia"/>
        </w:rPr>
        <w:t xml:space="preserve">　　</w:t>
      </w:r>
      <w:r w:rsidRPr="00FE7C52">
        <w:rPr>
          <w:rFonts w:ascii="ＭＳ 明朝" w:eastAsia="ＭＳ 明朝" w:hAnsi="ＭＳ 明朝" w:cs="ＭＳ 明朝" w:hint="eastAsia"/>
        </w:rPr>
        <w:t>月　　日付け　第　　　　号</w:t>
      </w:r>
      <w:r w:rsidR="00B24BA1" w:rsidRPr="00FE7C52">
        <w:rPr>
          <w:rFonts w:ascii="ＭＳ 明朝" w:eastAsia="ＭＳ 明朝" w:hAnsi="ＭＳ 明朝" w:cs="ＭＳ 明朝" w:hint="eastAsia"/>
        </w:rPr>
        <w:t>で実績報告のあった</w:t>
      </w:r>
      <w:r w:rsidRPr="00FE7C52">
        <w:rPr>
          <w:rFonts w:ascii="ＭＳ 明朝" w:eastAsia="ＭＳ 明朝" w:hAnsi="ＭＳ 明朝" w:cs="ＭＳ 明朝" w:hint="eastAsia"/>
        </w:rPr>
        <w:t>住宅用太陽光発電設備等導入補助金について、たつの市住宅用太陽光発電設備等導入補助金交付要綱第１</w:t>
      </w:r>
      <w:r w:rsidR="000B2111" w:rsidRPr="00FE7C52">
        <w:rPr>
          <w:rFonts w:ascii="ＭＳ 明朝" w:eastAsia="ＭＳ 明朝" w:hAnsi="ＭＳ 明朝" w:cs="ＭＳ 明朝" w:hint="eastAsia"/>
        </w:rPr>
        <w:t>３</w:t>
      </w:r>
      <w:r w:rsidRPr="00FE7C52">
        <w:rPr>
          <w:rFonts w:ascii="ＭＳ 明朝" w:eastAsia="ＭＳ 明朝" w:hAnsi="ＭＳ 明朝" w:cs="ＭＳ 明朝" w:hint="eastAsia"/>
        </w:rPr>
        <w:t>条の規定により、次のとおり請求します。</w:t>
      </w:r>
    </w:p>
    <w:p w14:paraId="479446CA" w14:textId="77777777" w:rsidR="004E4838" w:rsidRPr="00FE7C52" w:rsidRDefault="004E4838" w:rsidP="00CD116A">
      <w:pPr>
        <w:tabs>
          <w:tab w:val="left" w:pos="284"/>
        </w:tabs>
        <w:wordWrap w:val="0"/>
        <w:spacing w:beforeLines="50" w:before="120" w:line="240" w:lineRule="atLeast"/>
        <w:ind w:leftChars="200" w:left="480"/>
        <w:jc w:val="both"/>
        <w:rPr>
          <w:rFonts w:ascii="ＭＳ 明朝" w:eastAsia="ＭＳ 明朝" w:hAnsi="ＭＳ 明朝" w:cs="ＭＳ 明朝"/>
        </w:rPr>
      </w:pPr>
    </w:p>
    <w:p w14:paraId="1E6C8C8D" w14:textId="77777777" w:rsidR="008F019B" w:rsidRPr="00FE7C52" w:rsidRDefault="008F019B" w:rsidP="008F019B">
      <w:pPr>
        <w:pStyle w:val="a8"/>
        <w:rPr>
          <w:rFonts w:eastAsia="PMingLiU" w:hAnsi="ＭＳ 明朝"/>
          <w:kern w:val="0"/>
          <w:lang w:eastAsia="zh-TW"/>
        </w:rPr>
      </w:pPr>
      <w:r w:rsidRPr="00FE7C52">
        <w:rPr>
          <w:rFonts w:hAnsi="ＭＳ 明朝" w:hint="eastAsia"/>
          <w:kern w:val="0"/>
          <w:lang w:eastAsia="zh-TW"/>
        </w:rPr>
        <w:t>記</w:t>
      </w:r>
    </w:p>
    <w:p w14:paraId="4558B68B" w14:textId="77777777" w:rsidR="00CD116A" w:rsidRPr="00FE7C52" w:rsidRDefault="00CD116A" w:rsidP="00CD116A">
      <w:pPr>
        <w:wordWrap w:val="0"/>
        <w:jc w:val="both"/>
        <w:rPr>
          <w:rFonts w:ascii="ＭＳ 明朝" w:eastAsia="ＭＳ 明朝" w:hAnsi="ＭＳ 明朝" w:cs="ＭＳ 明朝"/>
        </w:rPr>
      </w:pPr>
    </w:p>
    <w:p w14:paraId="775FCA9C" w14:textId="77777777" w:rsidR="008F019B" w:rsidRPr="00FE7C52" w:rsidRDefault="008F019B" w:rsidP="008F019B">
      <w:pPr>
        <w:rPr>
          <w:rFonts w:ascii="ＭＳ 明朝" w:eastAsia="ＭＳ 明朝" w:hAnsi="ＭＳ 明朝"/>
          <w:lang w:eastAsia="zh-TW"/>
        </w:rPr>
      </w:pPr>
      <w:r w:rsidRPr="00FE7C52">
        <w:rPr>
          <w:rFonts w:ascii="ＭＳ 明朝" w:eastAsia="ＭＳ 明朝" w:hAnsi="ＭＳ 明朝" w:hint="eastAsia"/>
          <w:lang w:eastAsia="zh-TW"/>
        </w:rPr>
        <w:t>１　請求金額　　　　　金　　　　　　　　　円也</w:t>
      </w:r>
    </w:p>
    <w:p w14:paraId="30ECB3E4" w14:textId="77777777" w:rsidR="008F019B" w:rsidRPr="00FE7C52" w:rsidRDefault="008F019B" w:rsidP="008F019B">
      <w:pPr>
        <w:rPr>
          <w:rFonts w:ascii="ＭＳ 明朝" w:eastAsia="ＭＳ 明朝" w:hAnsi="ＭＳ 明朝"/>
          <w:lang w:eastAsia="zh-TW"/>
        </w:rPr>
      </w:pPr>
    </w:p>
    <w:p w14:paraId="03BDF6FE" w14:textId="77777777" w:rsidR="008F019B" w:rsidRPr="00FE7C52" w:rsidRDefault="008F019B" w:rsidP="008F019B">
      <w:pPr>
        <w:rPr>
          <w:rFonts w:ascii="ＭＳ 明朝" w:eastAsia="ＭＳ 明朝" w:hAnsi="ＭＳ 明朝"/>
        </w:rPr>
      </w:pPr>
      <w:r w:rsidRPr="00FE7C52">
        <w:rPr>
          <w:rFonts w:ascii="ＭＳ 明朝" w:eastAsia="ＭＳ 明朝" w:hAnsi="ＭＳ 明朝" w:hint="eastAsia"/>
        </w:rPr>
        <w:t>２　振込先指定口座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60"/>
        <w:gridCol w:w="360"/>
        <w:gridCol w:w="360"/>
        <w:gridCol w:w="360"/>
        <w:gridCol w:w="360"/>
        <w:gridCol w:w="360"/>
        <w:gridCol w:w="360"/>
        <w:gridCol w:w="1260"/>
        <w:gridCol w:w="1440"/>
        <w:gridCol w:w="360"/>
        <w:gridCol w:w="360"/>
        <w:gridCol w:w="360"/>
        <w:gridCol w:w="314"/>
      </w:tblGrid>
      <w:tr w:rsidR="008F019B" w:rsidRPr="00FE7C52" w14:paraId="7A3BB22E" w14:textId="77777777" w:rsidTr="00C8655B">
        <w:trPr>
          <w:trHeight w:val="472"/>
        </w:trPr>
        <w:tc>
          <w:tcPr>
            <w:tcW w:w="1800" w:type="dxa"/>
            <w:vAlign w:val="center"/>
          </w:tcPr>
          <w:p w14:paraId="29B9147D" w14:textId="77777777" w:rsidR="008F019B" w:rsidRPr="00FE7C52" w:rsidRDefault="008F019B" w:rsidP="00C8655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E7C52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3780" w:type="dxa"/>
            <w:gridSpan w:val="8"/>
          </w:tcPr>
          <w:p w14:paraId="3C53CB50" w14:textId="77777777" w:rsidR="008F019B" w:rsidRPr="00FE7C52" w:rsidRDefault="008F019B" w:rsidP="00C8655B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FE7C52">
              <w:rPr>
                <w:rFonts w:ascii="ＭＳ 明朝" w:eastAsia="ＭＳ 明朝" w:hAnsi="ＭＳ 明朝" w:hint="eastAsia"/>
                <w:sz w:val="16"/>
                <w:szCs w:val="16"/>
              </w:rPr>
              <w:t>銀行・信用組合</w:t>
            </w:r>
          </w:p>
          <w:p w14:paraId="75AB95F9" w14:textId="77777777" w:rsidR="008F019B" w:rsidRPr="00FE7C52" w:rsidRDefault="008F019B" w:rsidP="00C8655B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FE7C52">
              <w:rPr>
                <w:rFonts w:ascii="ＭＳ 明朝" w:eastAsia="ＭＳ 明朝" w:hAnsi="ＭＳ 明朝" w:hint="eastAsia"/>
                <w:sz w:val="16"/>
                <w:szCs w:val="16"/>
              </w:rPr>
              <w:t>信用金庫・農協</w:t>
            </w:r>
          </w:p>
        </w:tc>
        <w:tc>
          <w:tcPr>
            <w:tcW w:w="1440" w:type="dxa"/>
            <w:vAlign w:val="center"/>
          </w:tcPr>
          <w:p w14:paraId="52A57076" w14:textId="77777777" w:rsidR="008F019B" w:rsidRPr="00FE7C52" w:rsidRDefault="008F019B" w:rsidP="00C865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7C52">
              <w:rPr>
                <w:rFonts w:ascii="ＭＳ 明朝" w:eastAsia="ＭＳ 明朝" w:hAnsi="ＭＳ 明朝" w:hint="eastAsia"/>
                <w:sz w:val="22"/>
              </w:rPr>
              <w:t>金融機関</w:t>
            </w:r>
          </w:p>
          <w:p w14:paraId="2FD83436" w14:textId="77777777" w:rsidR="008F019B" w:rsidRPr="00FE7C52" w:rsidRDefault="008F019B" w:rsidP="00C865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7C52">
              <w:rPr>
                <w:rFonts w:ascii="ＭＳ 明朝" w:eastAsia="ＭＳ 明朝" w:hAnsi="ＭＳ 明朝" w:hint="eastAsia"/>
                <w:sz w:val="22"/>
              </w:rPr>
              <w:t>コード</w:t>
            </w:r>
          </w:p>
        </w:tc>
        <w:tc>
          <w:tcPr>
            <w:tcW w:w="360" w:type="dxa"/>
            <w:tcBorders>
              <w:right w:val="dotted" w:sz="4" w:space="0" w:color="auto"/>
            </w:tcBorders>
          </w:tcPr>
          <w:p w14:paraId="1457D130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800E28D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4FFF2F9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4" w:type="dxa"/>
            <w:tcBorders>
              <w:left w:val="dotted" w:sz="4" w:space="0" w:color="auto"/>
            </w:tcBorders>
          </w:tcPr>
          <w:p w14:paraId="0A18F355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F019B" w:rsidRPr="00FE7C52" w14:paraId="5DFBACC2" w14:textId="77777777" w:rsidTr="00C8655B">
        <w:trPr>
          <w:trHeight w:val="523"/>
        </w:trPr>
        <w:tc>
          <w:tcPr>
            <w:tcW w:w="1800" w:type="dxa"/>
            <w:vAlign w:val="center"/>
          </w:tcPr>
          <w:p w14:paraId="5F2F98A7" w14:textId="77777777" w:rsidR="008F019B" w:rsidRPr="00FE7C52" w:rsidRDefault="008F019B" w:rsidP="00C8655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E7C52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3780" w:type="dxa"/>
            <w:gridSpan w:val="8"/>
          </w:tcPr>
          <w:p w14:paraId="400027F1" w14:textId="77777777" w:rsidR="008F019B" w:rsidRPr="00FE7C52" w:rsidRDefault="008F019B" w:rsidP="00C8655B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FE7C52">
              <w:rPr>
                <w:rFonts w:ascii="ＭＳ 明朝" w:eastAsia="ＭＳ 明朝" w:hAnsi="ＭＳ 明朝" w:hint="eastAsia"/>
                <w:sz w:val="16"/>
                <w:szCs w:val="16"/>
              </w:rPr>
              <w:t>本店・支店</w:t>
            </w:r>
          </w:p>
          <w:p w14:paraId="61092A41" w14:textId="77777777" w:rsidR="008F019B" w:rsidRPr="00FE7C52" w:rsidRDefault="008F019B" w:rsidP="00C8655B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FE7C52">
              <w:rPr>
                <w:rFonts w:ascii="ＭＳ 明朝" w:eastAsia="ＭＳ 明朝" w:hAnsi="ＭＳ 明朝" w:hint="eastAsia"/>
                <w:sz w:val="16"/>
                <w:szCs w:val="16"/>
              </w:rPr>
              <w:t>出張所</w:t>
            </w:r>
          </w:p>
        </w:tc>
        <w:tc>
          <w:tcPr>
            <w:tcW w:w="1800" w:type="dxa"/>
            <w:gridSpan w:val="2"/>
            <w:vAlign w:val="center"/>
          </w:tcPr>
          <w:p w14:paraId="37A6FA6C" w14:textId="77777777" w:rsidR="008F019B" w:rsidRPr="00FE7C52" w:rsidRDefault="008F019B" w:rsidP="00C865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7C52">
              <w:rPr>
                <w:rFonts w:ascii="ＭＳ 明朝" w:eastAsia="ＭＳ 明朝" w:hAnsi="ＭＳ 明朝" w:hint="eastAsia"/>
                <w:sz w:val="22"/>
              </w:rPr>
              <w:t>支店コード</w:t>
            </w:r>
          </w:p>
        </w:tc>
        <w:tc>
          <w:tcPr>
            <w:tcW w:w="360" w:type="dxa"/>
            <w:tcBorders>
              <w:right w:val="dotted" w:sz="4" w:space="0" w:color="auto"/>
            </w:tcBorders>
          </w:tcPr>
          <w:p w14:paraId="1BE1CFE9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0F1ECD8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4" w:type="dxa"/>
            <w:tcBorders>
              <w:left w:val="dotted" w:sz="4" w:space="0" w:color="auto"/>
            </w:tcBorders>
          </w:tcPr>
          <w:p w14:paraId="1C17F416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F019B" w:rsidRPr="00FE7C52" w14:paraId="38AC0616" w14:textId="77777777" w:rsidTr="00C8655B">
        <w:trPr>
          <w:trHeight w:val="532"/>
        </w:trPr>
        <w:tc>
          <w:tcPr>
            <w:tcW w:w="1800" w:type="dxa"/>
            <w:vAlign w:val="center"/>
          </w:tcPr>
          <w:p w14:paraId="1B1F743B" w14:textId="77777777" w:rsidR="008F019B" w:rsidRPr="00FE7C52" w:rsidRDefault="008F019B" w:rsidP="00C8655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E7C52">
              <w:rPr>
                <w:rFonts w:ascii="ＭＳ 明朝" w:eastAsia="ＭＳ 明朝" w:hAnsi="ＭＳ 明朝" w:hint="eastAsia"/>
                <w:sz w:val="22"/>
              </w:rPr>
              <w:t>預金種別</w:t>
            </w:r>
          </w:p>
        </w:tc>
        <w:tc>
          <w:tcPr>
            <w:tcW w:w="6614" w:type="dxa"/>
            <w:gridSpan w:val="13"/>
            <w:vAlign w:val="center"/>
          </w:tcPr>
          <w:p w14:paraId="20BAC889" w14:textId="77777777" w:rsidR="008F019B" w:rsidRPr="00FE7C52" w:rsidRDefault="008F019B" w:rsidP="00C8655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FE7C52">
              <w:rPr>
                <w:rFonts w:ascii="ＭＳ 明朝" w:eastAsia="ＭＳ 明朝" w:hAnsi="ＭＳ 明朝" w:hint="eastAsia"/>
                <w:sz w:val="22"/>
              </w:rPr>
              <w:t>普通　・　当座　（いずれかに○）</w:t>
            </w:r>
          </w:p>
        </w:tc>
      </w:tr>
      <w:tr w:rsidR="008F019B" w:rsidRPr="00FE7C52" w14:paraId="6E84F89B" w14:textId="77777777" w:rsidTr="00C8655B">
        <w:trPr>
          <w:trHeight w:val="527"/>
        </w:trPr>
        <w:tc>
          <w:tcPr>
            <w:tcW w:w="1800" w:type="dxa"/>
            <w:vAlign w:val="center"/>
          </w:tcPr>
          <w:p w14:paraId="3A725D6C" w14:textId="77777777" w:rsidR="008F019B" w:rsidRPr="00FE7C52" w:rsidRDefault="008F019B" w:rsidP="00C8655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E7C52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360" w:type="dxa"/>
            <w:tcBorders>
              <w:right w:val="dotted" w:sz="4" w:space="0" w:color="auto"/>
            </w:tcBorders>
          </w:tcPr>
          <w:p w14:paraId="5076D37F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  <w:r w:rsidRPr="00FE7C5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99C921D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69E60B8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4F121D4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1AB7139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9235BD2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</w:tcPr>
          <w:p w14:paraId="7C863F08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94" w:type="dxa"/>
            <w:gridSpan w:val="6"/>
          </w:tcPr>
          <w:p w14:paraId="452D1B81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F019B" w:rsidRPr="00FE7C52" w14:paraId="10174226" w14:textId="77777777" w:rsidTr="00C8655B">
        <w:trPr>
          <w:trHeight w:val="360"/>
        </w:trPr>
        <w:tc>
          <w:tcPr>
            <w:tcW w:w="1800" w:type="dxa"/>
            <w:tcBorders>
              <w:bottom w:val="dashSmallGap" w:sz="4" w:space="0" w:color="auto"/>
            </w:tcBorders>
            <w:vAlign w:val="center"/>
          </w:tcPr>
          <w:p w14:paraId="7E423CDA" w14:textId="77777777" w:rsidR="008F019B" w:rsidRPr="00FE7C52" w:rsidRDefault="008F019B" w:rsidP="00C8655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E7C52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614" w:type="dxa"/>
            <w:gridSpan w:val="13"/>
            <w:tcBorders>
              <w:bottom w:val="dashSmallGap" w:sz="4" w:space="0" w:color="auto"/>
            </w:tcBorders>
          </w:tcPr>
          <w:p w14:paraId="4E2582C9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F019B" w:rsidRPr="00FE7C52" w14:paraId="22810343" w14:textId="77777777" w:rsidTr="00C8655B">
        <w:trPr>
          <w:trHeight w:val="557"/>
        </w:trPr>
        <w:tc>
          <w:tcPr>
            <w:tcW w:w="1800" w:type="dxa"/>
            <w:tcBorders>
              <w:top w:val="dashSmallGap" w:sz="4" w:space="0" w:color="auto"/>
            </w:tcBorders>
            <w:vAlign w:val="center"/>
          </w:tcPr>
          <w:p w14:paraId="67515936" w14:textId="77777777" w:rsidR="008F019B" w:rsidRPr="00FE7C52" w:rsidRDefault="008F019B" w:rsidP="00C8655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E7C52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6614" w:type="dxa"/>
            <w:gridSpan w:val="13"/>
            <w:tcBorders>
              <w:top w:val="dashSmallGap" w:sz="4" w:space="0" w:color="auto"/>
            </w:tcBorders>
          </w:tcPr>
          <w:p w14:paraId="36D8494E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A66F795" w14:textId="77777777" w:rsidR="00CD116A" w:rsidRPr="00FE7C52" w:rsidRDefault="00CD116A" w:rsidP="008F019B">
      <w:pPr>
        <w:wordWrap w:val="0"/>
        <w:ind w:firstLineChars="100" w:firstLine="250"/>
        <w:jc w:val="both"/>
        <w:rPr>
          <w:rFonts w:ascii="ＭＳ 明朝" w:eastAsia="ＭＳ 明朝" w:hAnsi="ＭＳ 明朝" w:cs="ＭＳ 明朝"/>
          <w:spacing w:val="5"/>
        </w:rPr>
      </w:pPr>
      <w:r w:rsidRPr="00FE7C52">
        <w:rPr>
          <w:rFonts w:ascii="ＭＳ 明朝" w:eastAsia="ＭＳ 明朝" w:hAnsi="ＭＳ 明朝" w:cs="ＭＳ 明朝" w:hint="eastAsia"/>
          <w:spacing w:val="5"/>
        </w:rPr>
        <w:t>※通帳のコピー等、口座情報がわかるものを添付してください。</w:t>
      </w:r>
    </w:p>
    <w:p w14:paraId="115FCC58" w14:textId="00856E58" w:rsidR="00C32BD3" w:rsidRPr="00FB62B5" w:rsidRDefault="00C32BD3" w:rsidP="00E56700">
      <w:pPr>
        <w:wordWrap w:val="0"/>
        <w:jc w:val="both"/>
        <w:rPr>
          <w:rFonts w:ascii="ＭＳ 明朝" w:eastAsia="ＭＳ 明朝" w:hAnsi="ＭＳ 明朝" w:cs="ＭＳ 明朝"/>
        </w:rPr>
      </w:pPr>
    </w:p>
    <w:p w14:paraId="232F05D1" w14:textId="77777777" w:rsidR="00C32BD3" w:rsidRPr="00FB62B5" w:rsidRDefault="00C32BD3" w:rsidP="00FA788E">
      <w:pPr>
        <w:spacing w:line="240" w:lineRule="atLeast"/>
        <w:rPr>
          <w:rFonts w:ascii="ＭＳ 明朝" w:eastAsia="ＭＳ 明朝" w:hAnsi="ＭＳ 明朝" w:cs="ＭＳ 明朝"/>
        </w:rPr>
      </w:pPr>
    </w:p>
    <w:sectPr w:rsidR="00C32BD3" w:rsidRPr="00FB62B5" w:rsidSect="000442C7">
      <w:pgSz w:w="11905" w:h="16837"/>
      <w:pgMar w:top="1701" w:right="1701" w:bottom="1701" w:left="1701" w:header="720" w:footer="720" w:gutter="0"/>
      <w:cols w:space="720"/>
      <w:noEndnote/>
      <w:docGrid w:linePitch="372" w:charSpace="-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DE0A" w14:textId="77777777" w:rsidR="009978C0" w:rsidRDefault="009978C0" w:rsidP="003A18E1">
      <w:r>
        <w:separator/>
      </w:r>
    </w:p>
  </w:endnote>
  <w:endnote w:type="continuationSeparator" w:id="0">
    <w:p w14:paraId="1A4D8944" w14:textId="77777777" w:rsidR="009978C0" w:rsidRDefault="009978C0" w:rsidP="003A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BE7EF" w14:textId="77777777" w:rsidR="009978C0" w:rsidRDefault="009978C0" w:rsidP="003A18E1">
      <w:r>
        <w:separator/>
      </w:r>
    </w:p>
  </w:footnote>
  <w:footnote w:type="continuationSeparator" w:id="0">
    <w:p w14:paraId="151FD41F" w14:textId="77777777" w:rsidR="009978C0" w:rsidRDefault="009978C0" w:rsidP="003A1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oNotTrackMoves/>
  <w:defaultTabStop w:val="720"/>
  <w:drawingGridHorizontalSpacing w:val="224"/>
  <w:drawingGridVerticalSpacing w:val="373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613A3"/>
    <w:rsid w:val="00000506"/>
    <w:rsid w:val="000027A5"/>
    <w:rsid w:val="00004DB6"/>
    <w:rsid w:val="00015B47"/>
    <w:rsid w:val="00016054"/>
    <w:rsid w:val="00023C83"/>
    <w:rsid w:val="000254D4"/>
    <w:rsid w:val="00025ED6"/>
    <w:rsid w:val="00026B8E"/>
    <w:rsid w:val="00027F70"/>
    <w:rsid w:val="00032B8A"/>
    <w:rsid w:val="0004053C"/>
    <w:rsid w:val="000442C7"/>
    <w:rsid w:val="00044A00"/>
    <w:rsid w:val="00052992"/>
    <w:rsid w:val="00065FF5"/>
    <w:rsid w:val="00066743"/>
    <w:rsid w:val="00080D76"/>
    <w:rsid w:val="00082CD6"/>
    <w:rsid w:val="0009156A"/>
    <w:rsid w:val="00092F53"/>
    <w:rsid w:val="0009539D"/>
    <w:rsid w:val="00097BFC"/>
    <w:rsid w:val="000A73EB"/>
    <w:rsid w:val="000B12E6"/>
    <w:rsid w:val="000B2111"/>
    <w:rsid w:val="000B3601"/>
    <w:rsid w:val="000B4F91"/>
    <w:rsid w:val="000C037F"/>
    <w:rsid w:val="000C3B27"/>
    <w:rsid w:val="000D12B3"/>
    <w:rsid w:val="000D297E"/>
    <w:rsid w:val="000D61ED"/>
    <w:rsid w:val="000F1F05"/>
    <w:rsid w:val="000F34DF"/>
    <w:rsid w:val="000F46FA"/>
    <w:rsid w:val="000F7757"/>
    <w:rsid w:val="001019FE"/>
    <w:rsid w:val="00113FC6"/>
    <w:rsid w:val="00114F4F"/>
    <w:rsid w:val="001164F2"/>
    <w:rsid w:val="001169E4"/>
    <w:rsid w:val="00130717"/>
    <w:rsid w:val="001333F5"/>
    <w:rsid w:val="0014520C"/>
    <w:rsid w:val="00146720"/>
    <w:rsid w:val="00154B08"/>
    <w:rsid w:val="001609F6"/>
    <w:rsid w:val="00182B2D"/>
    <w:rsid w:val="00186AC8"/>
    <w:rsid w:val="00187107"/>
    <w:rsid w:val="00191F4C"/>
    <w:rsid w:val="001B6D2C"/>
    <w:rsid w:val="001C0E32"/>
    <w:rsid w:val="001C5091"/>
    <w:rsid w:val="001C5D20"/>
    <w:rsid w:val="001D0E90"/>
    <w:rsid w:val="001E2BF6"/>
    <w:rsid w:val="001F3F60"/>
    <w:rsid w:val="001F561B"/>
    <w:rsid w:val="00201460"/>
    <w:rsid w:val="0020740E"/>
    <w:rsid w:val="00210338"/>
    <w:rsid w:val="00210685"/>
    <w:rsid w:val="002250D1"/>
    <w:rsid w:val="00227174"/>
    <w:rsid w:val="0022744A"/>
    <w:rsid w:val="00231D2D"/>
    <w:rsid w:val="0023576C"/>
    <w:rsid w:val="0023711A"/>
    <w:rsid w:val="0025693E"/>
    <w:rsid w:val="00266857"/>
    <w:rsid w:val="0027121C"/>
    <w:rsid w:val="002732BF"/>
    <w:rsid w:val="00274B0C"/>
    <w:rsid w:val="00275FAA"/>
    <w:rsid w:val="00284554"/>
    <w:rsid w:val="00293B04"/>
    <w:rsid w:val="00293C90"/>
    <w:rsid w:val="002A37C9"/>
    <w:rsid w:val="002A4862"/>
    <w:rsid w:val="002A5F36"/>
    <w:rsid w:val="002A7706"/>
    <w:rsid w:val="002B09F7"/>
    <w:rsid w:val="002B2609"/>
    <w:rsid w:val="002B75D3"/>
    <w:rsid w:val="002C1C6F"/>
    <w:rsid w:val="002C312F"/>
    <w:rsid w:val="002D30FC"/>
    <w:rsid w:val="002D4986"/>
    <w:rsid w:val="002D789E"/>
    <w:rsid w:val="002E5B25"/>
    <w:rsid w:val="002F5A49"/>
    <w:rsid w:val="002F6E6F"/>
    <w:rsid w:val="002F7C19"/>
    <w:rsid w:val="00307ACD"/>
    <w:rsid w:val="00317540"/>
    <w:rsid w:val="0032108B"/>
    <w:rsid w:val="00331EC0"/>
    <w:rsid w:val="003331E8"/>
    <w:rsid w:val="00335DB9"/>
    <w:rsid w:val="0035054F"/>
    <w:rsid w:val="0035177D"/>
    <w:rsid w:val="00352C16"/>
    <w:rsid w:val="003534DF"/>
    <w:rsid w:val="00355D7F"/>
    <w:rsid w:val="00366A98"/>
    <w:rsid w:val="00374FEA"/>
    <w:rsid w:val="00375162"/>
    <w:rsid w:val="00383FD0"/>
    <w:rsid w:val="003906BA"/>
    <w:rsid w:val="00391A1A"/>
    <w:rsid w:val="00395038"/>
    <w:rsid w:val="003A0800"/>
    <w:rsid w:val="003A18E1"/>
    <w:rsid w:val="003A441C"/>
    <w:rsid w:val="003B002C"/>
    <w:rsid w:val="003B1033"/>
    <w:rsid w:val="003B3338"/>
    <w:rsid w:val="003B335B"/>
    <w:rsid w:val="003B4F5E"/>
    <w:rsid w:val="003C6CD3"/>
    <w:rsid w:val="003D3D71"/>
    <w:rsid w:val="003D4E54"/>
    <w:rsid w:val="003D5939"/>
    <w:rsid w:val="003D6064"/>
    <w:rsid w:val="003D69C3"/>
    <w:rsid w:val="003D7291"/>
    <w:rsid w:val="003F54B7"/>
    <w:rsid w:val="003F6ED9"/>
    <w:rsid w:val="00402AED"/>
    <w:rsid w:val="00413FA9"/>
    <w:rsid w:val="00415C2E"/>
    <w:rsid w:val="00421D5A"/>
    <w:rsid w:val="00422AE8"/>
    <w:rsid w:val="00426C27"/>
    <w:rsid w:val="00437F03"/>
    <w:rsid w:val="00441917"/>
    <w:rsid w:val="004512AB"/>
    <w:rsid w:val="004533D5"/>
    <w:rsid w:val="00456665"/>
    <w:rsid w:val="00460495"/>
    <w:rsid w:val="004613A3"/>
    <w:rsid w:val="00467309"/>
    <w:rsid w:val="00467E10"/>
    <w:rsid w:val="0047326F"/>
    <w:rsid w:val="00475E2E"/>
    <w:rsid w:val="004813CB"/>
    <w:rsid w:val="00482743"/>
    <w:rsid w:val="00486F50"/>
    <w:rsid w:val="004907F7"/>
    <w:rsid w:val="00493B36"/>
    <w:rsid w:val="00495EBA"/>
    <w:rsid w:val="004A5673"/>
    <w:rsid w:val="004B3418"/>
    <w:rsid w:val="004B5DF5"/>
    <w:rsid w:val="004C3376"/>
    <w:rsid w:val="004D2C27"/>
    <w:rsid w:val="004D7245"/>
    <w:rsid w:val="004E1ED4"/>
    <w:rsid w:val="004E4838"/>
    <w:rsid w:val="005024E7"/>
    <w:rsid w:val="00505332"/>
    <w:rsid w:val="0051085A"/>
    <w:rsid w:val="00514309"/>
    <w:rsid w:val="0051439E"/>
    <w:rsid w:val="00514F3B"/>
    <w:rsid w:val="005162F6"/>
    <w:rsid w:val="00532226"/>
    <w:rsid w:val="005342F1"/>
    <w:rsid w:val="00534B79"/>
    <w:rsid w:val="005435C3"/>
    <w:rsid w:val="00547841"/>
    <w:rsid w:val="005557C7"/>
    <w:rsid w:val="00555E69"/>
    <w:rsid w:val="00564EF7"/>
    <w:rsid w:val="005720BA"/>
    <w:rsid w:val="0058322D"/>
    <w:rsid w:val="00584AF4"/>
    <w:rsid w:val="00590BF5"/>
    <w:rsid w:val="005935BE"/>
    <w:rsid w:val="00593A77"/>
    <w:rsid w:val="005A0063"/>
    <w:rsid w:val="005A3A57"/>
    <w:rsid w:val="005B22A3"/>
    <w:rsid w:val="005C02CD"/>
    <w:rsid w:val="005C2638"/>
    <w:rsid w:val="005C6263"/>
    <w:rsid w:val="005D1931"/>
    <w:rsid w:val="005E34B7"/>
    <w:rsid w:val="005E66AE"/>
    <w:rsid w:val="005F12F5"/>
    <w:rsid w:val="005F5012"/>
    <w:rsid w:val="00610CA5"/>
    <w:rsid w:val="00612186"/>
    <w:rsid w:val="00615E35"/>
    <w:rsid w:val="006222AA"/>
    <w:rsid w:val="00622807"/>
    <w:rsid w:val="00626D4F"/>
    <w:rsid w:val="00635C8C"/>
    <w:rsid w:val="006461D7"/>
    <w:rsid w:val="006528A1"/>
    <w:rsid w:val="00663EA0"/>
    <w:rsid w:val="006640A7"/>
    <w:rsid w:val="00673508"/>
    <w:rsid w:val="00676512"/>
    <w:rsid w:val="00680CF1"/>
    <w:rsid w:val="00682D84"/>
    <w:rsid w:val="00685105"/>
    <w:rsid w:val="00697B6D"/>
    <w:rsid w:val="006A45D3"/>
    <w:rsid w:val="006A4BAC"/>
    <w:rsid w:val="006A5BA5"/>
    <w:rsid w:val="006B0F5E"/>
    <w:rsid w:val="006B40DE"/>
    <w:rsid w:val="006C26C8"/>
    <w:rsid w:val="006C51CD"/>
    <w:rsid w:val="006C53D6"/>
    <w:rsid w:val="006C6090"/>
    <w:rsid w:val="006D19E6"/>
    <w:rsid w:val="006D60A3"/>
    <w:rsid w:val="006D66B6"/>
    <w:rsid w:val="006D6BB1"/>
    <w:rsid w:val="006E2417"/>
    <w:rsid w:val="006E624D"/>
    <w:rsid w:val="006F2ED4"/>
    <w:rsid w:val="006F4EE8"/>
    <w:rsid w:val="0071590C"/>
    <w:rsid w:val="00723F03"/>
    <w:rsid w:val="0072400F"/>
    <w:rsid w:val="00731E4E"/>
    <w:rsid w:val="00732309"/>
    <w:rsid w:val="00737D30"/>
    <w:rsid w:val="00740E6E"/>
    <w:rsid w:val="007417C1"/>
    <w:rsid w:val="0074751B"/>
    <w:rsid w:val="00750813"/>
    <w:rsid w:val="00757B68"/>
    <w:rsid w:val="00763D10"/>
    <w:rsid w:val="007774F1"/>
    <w:rsid w:val="00781D1F"/>
    <w:rsid w:val="007832D4"/>
    <w:rsid w:val="007841B4"/>
    <w:rsid w:val="00787216"/>
    <w:rsid w:val="007915D8"/>
    <w:rsid w:val="007A00F7"/>
    <w:rsid w:val="007A1D89"/>
    <w:rsid w:val="007B0D1E"/>
    <w:rsid w:val="007C06DC"/>
    <w:rsid w:val="007C1367"/>
    <w:rsid w:val="007C4CA6"/>
    <w:rsid w:val="007C6C02"/>
    <w:rsid w:val="007C71C2"/>
    <w:rsid w:val="007D4C3A"/>
    <w:rsid w:val="007D6D7B"/>
    <w:rsid w:val="007E10F9"/>
    <w:rsid w:val="007E1D7A"/>
    <w:rsid w:val="007F228E"/>
    <w:rsid w:val="008054F4"/>
    <w:rsid w:val="00815C2F"/>
    <w:rsid w:val="0081705E"/>
    <w:rsid w:val="008259EC"/>
    <w:rsid w:val="00840E01"/>
    <w:rsid w:val="00847859"/>
    <w:rsid w:val="00851D53"/>
    <w:rsid w:val="00852E8C"/>
    <w:rsid w:val="008540E1"/>
    <w:rsid w:val="008567DB"/>
    <w:rsid w:val="00865551"/>
    <w:rsid w:val="00870163"/>
    <w:rsid w:val="00872B2D"/>
    <w:rsid w:val="00875BA3"/>
    <w:rsid w:val="00876A04"/>
    <w:rsid w:val="008774BB"/>
    <w:rsid w:val="008A5289"/>
    <w:rsid w:val="008B5003"/>
    <w:rsid w:val="008C4397"/>
    <w:rsid w:val="008D3A6B"/>
    <w:rsid w:val="008F019B"/>
    <w:rsid w:val="008F375D"/>
    <w:rsid w:val="008F5B7F"/>
    <w:rsid w:val="009003ED"/>
    <w:rsid w:val="009069A8"/>
    <w:rsid w:val="00910338"/>
    <w:rsid w:val="0091120A"/>
    <w:rsid w:val="00917AC5"/>
    <w:rsid w:val="00925AE7"/>
    <w:rsid w:val="00927A9E"/>
    <w:rsid w:val="00933A52"/>
    <w:rsid w:val="00947CE3"/>
    <w:rsid w:val="00952D2C"/>
    <w:rsid w:val="00953120"/>
    <w:rsid w:val="0095533C"/>
    <w:rsid w:val="0096600B"/>
    <w:rsid w:val="00976C90"/>
    <w:rsid w:val="00981550"/>
    <w:rsid w:val="009819E6"/>
    <w:rsid w:val="00984A9C"/>
    <w:rsid w:val="0098784A"/>
    <w:rsid w:val="00996E06"/>
    <w:rsid w:val="009978C0"/>
    <w:rsid w:val="009A2686"/>
    <w:rsid w:val="009B0439"/>
    <w:rsid w:val="009B26A6"/>
    <w:rsid w:val="009B5F6E"/>
    <w:rsid w:val="009B6C7E"/>
    <w:rsid w:val="009C1702"/>
    <w:rsid w:val="009C32D5"/>
    <w:rsid w:val="009D1CA7"/>
    <w:rsid w:val="009F055A"/>
    <w:rsid w:val="009F38B9"/>
    <w:rsid w:val="009F679F"/>
    <w:rsid w:val="00A136A8"/>
    <w:rsid w:val="00A1481F"/>
    <w:rsid w:val="00A17E41"/>
    <w:rsid w:val="00A21A1E"/>
    <w:rsid w:val="00A2437B"/>
    <w:rsid w:val="00A25077"/>
    <w:rsid w:val="00A26A8D"/>
    <w:rsid w:val="00A31FE9"/>
    <w:rsid w:val="00A47A85"/>
    <w:rsid w:val="00A52012"/>
    <w:rsid w:val="00A6314B"/>
    <w:rsid w:val="00A7071F"/>
    <w:rsid w:val="00A70B06"/>
    <w:rsid w:val="00A7353F"/>
    <w:rsid w:val="00A7551C"/>
    <w:rsid w:val="00A7710F"/>
    <w:rsid w:val="00A77B6C"/>
    <w:rsid w:val="00A97E81"/>
    <w:rsid w:val="00AA165C"/>
    <w:rsid w:val="00AA223E"/>
    <w:rsid w:val="00AB2181"/>
    <w:rsid w:val="00AB6224"/>
    <w:rsid w:val="00AB6F2A"/>
    <w:rsid w:val="00AE3F64"/>
    <w:rsid w:val="00AE7C5C"/>
    <w:rsid w:val="00AF601F"/>
    <w:rsid w:val="00B01C87"/>
    <w:rsid w:val="00B05761"/>
    <w:rsid w:val="00B14449"/>
    <w:rsid w:val="00B1656A"/>
    <w:rsid w:val="00B227FF"/>
    <w:rsid w:val="00B24BA1"/>
    <w:rsid w:val="00B33DB3"/>
    <w:rsid w:val="00B6025F"/>
    <w:rsid w:val="00B7143F"/>
    <w:rsid w:val="00B91230"/>
    <w:rsid w:val="00B929E6"/>
    <w:rsid w:val="00B93F9F"/>
    <w:rsid w:val="00B94063"/>
    <w:rsid w:val="00B963DF"/>
    <w:rsid w:val="00BA4601"/>
    <w:rsid w:val="00BA4D01"/>
    <w:rsid w:val="00BC2A24"/>
    <w:rsid w:val="00BD0696"/>
    <w:rsid w:val="00BD3FEE"/>
    <w:rsid w:val="00C031D9"/>
    <w:rsid w:val="00C04C0B"/>
    <w:rsid w:val="00C12F12"/>
    <w:rsid w:val="00C13FE3"/>
    <w:rsid w:val="00C146D6"/>
    <w:rsid w:val="00C2313B"/>
    <w:rsid w:val="00C32BD3"/>
    <w:rsid w:val="00C8655B"/>
    <w:rsid w:val="00C87D1D"/>
    <w:rsid w:val="00C91DD5"/>
    <w:rsid w:val="00C933E2"/>
    <w:rsid w:val="00C96835"/>
    <w:rsid w:val="00C969FE"/>
    <w:rsid w:val="00C97F71"/>
    <w:rsid w:val="00CA360B"/>
    <w:rsid w:val="00CA44B0"/>
    <w:rsid w:val="00CB10E5"/>
    <w:rsid w:val="00CB3710"/>
    <w:rsid w:val="00CB78B6"/>
    <w:rsid w:val="00CC3092"/>
    <w:rsid w:val="00CC52F5"/>
    <w:rsid w:val="00CD116A"/>
    <w:rsid w:val="00CE16A3"/>
    <w:rsid w:val="00CE34E8"/>
    <w:rsid w:val="00CE3EC6"/>
    <w:rsid w:val="00CE4447"/>
    <w:rsid w:val="00CE4988"/>
    <w:rsid w:val="00CE5F84"/>
    <w:rsid w:val="00CF0A4A"/>
    <w:rsid w:val="00CF258A"/>
    <w:rsid w:val="00CF5D52"/>
    <w:rsid w:val="00CF60F2"/>
    <w:rsid w:val="00D0257E"/>
    <w:rsid w:val="00D026F9"/>
    <w:rsid w:val="00D04859"/>
    <w:rsid w:val="00D056AE"/>
    <w:rsid w:val="00D100AC"/>
    <w:rsid w:val="00D111CC"/>
    <w:rsid w:val="00D114CB"/>
    <w:rsid w:val="00D24352"/>
    <w:rsid w:val="00D30941"/>
    <w:rsid w:val="00D34527"/>
    <w:rsid w:val="00D3631D"/>
    <w:rsid w:val="00D37B03"/>
    <w:rsid w:val="00D46407"/>
    <w:rsid w:val="00D55DBC"/>
    <w:rsid w:val="00D77297"/>
    <w:rsid w:val="00D77D6A"/>
    <w:rsid w:val="00D81EED"/>
    <w:rsid w:val="00D85B32"/>
    <w:rsid w:val="00D91E6F"/>
    <w:rsid w:val="00D9641F"/>
    <w:rsid w:val="00D97B12"/>
    <w:rsid w:val="00DA4DFB"/>
    <w:rsid w:val="00DB57B7"/>
    <w:rsid w:val="00DB57E2"/>
    <w:rsid w:val="00DB78FE"/>
    <w:rsid w:val="00DC426D"/>
    <w:rsid w:val="00DD48CC"/>
    <w:rsid w:val="00DD50FC"/>
    <w:rsid w:val="00DD5E41"/>
    <w:rsid w:val="00DE5C6A"/>
    <w:rsid w:val="00DE6645"/>
    <w:rsid w:val="00DF7B29"/>
    <w:rsid w:val="00E07831"/>
    <w:rsid w:val="00E07A8F"/>
    <w:rsid w:val="00E118FD"/>
    <w:rsid w:val="00E14F04"/>
    <w:rsid w:val="00E16DED"/>
    <w:rsid w:val="00E24EC4"/>
    <w:rsid w:val="00E44773"/>
    <w:rsid w:val="00E50055"/>
    <w:rsid w:val="00E51954"/>
    <w:rsid w:val="00E54816"/>
    <w:rsid w:val="00E54B30"/>
    <w:rsid w:val="00E559B5"/>
    <w:rsid w:val="00E56700"/>
    <w:rsid w:val="00E7372B"/>
    <w:rsid w:val="00E76564"/>
    <w:rsid w:val="00E77EE5"/>
    <w:rsid w:val="00E8287C"/>
    <w:rsid w:val="00E96242"/>
    <w:rsid w:val="00EA279F"/>
    <w:rsid w:val="00EA60C0"/>
    <w:rsid w:val="00EB202F"/>
    <w:rsid w:val="00EB2EFE"/>
    <w:rsid w:val="00EB3880"/>
    <w:rsid w:val="00EB3D76"/>
    <w:rsid w:val="00ED45C9"/>
    <w:rsid w:val="00ED49BD"/>
    <w:rsid w:val="00ED6946"/>
    <w:rsid w:val="00ED74F4"/>
    <w:rsid w:val="00EE0773"/>
    <w:rsid w:val="00F01418"/>
    <w:rsid w:val="00F25A37"/>
    <w:rsid w:val="00F36263"/>
    <w:rsid w:val="00F3629F"/>
    <w:rsid w:val="00F37803"/>
    <w:rsid w:val="00F41D03"/>
    <w:rsid w:val="00F43C02"/>
    <w:rsid w:val="00F448E8"/>
    <w:rsid w:val="00F52E7C"/>
    <w:rsid w:val="00F64305"/>
    <w:rsid w:val="00F6524D"/>
    <w:rsid w:val="00F7151C"/>
    <w:rsid w:val="00F71715"/>
    <w:rsid w:val="00F80A9B"/>
    <w:rsid w:val="00F838A0"/>
    <w:rsid w:val="00F841A3"/>
    <w:rsid w:val="00F92236"/>
    <w:rsid w:val="00FA07A4"/>
    <w:rsid w:val="00FA788E"/>
    <w:rsid w:val="00FB0346"/>
    <w:rsid w:val="00FB62B5"/>
    <w:rsid w:val="00FC0ACA"/>
    <w:rsid w:val="00FC1736"/>
    <w:rsid w:val="00FD0598"/>
    <w:rsid w:val="00FD42F3"/>
    <w:rsid w:val="00FD5B2B"/>
    <w:rsid w:val="00FE00F5"/>
    <w:rsid w:val="00FE321B"/>
    <w:rsid w:val="00FE7C52"/>
    <w:rsid w:val="00FF2FC8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C6398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18E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A1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18E1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635C8C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C8C"/>
    <w:pPr>
      <w:widowControl w:val="0"/>
      <w:autoSpaceDE w:val="0"/>
      <w:autoSpaceDN w:val="0"/>
      <w:adjustRightInd w:val="0"/>
    </w:pPr>
    <w:rPr>
      <w:rFonts w:ascii="ＭＳ 明朝" w:eastAsia="ＭＳ 明朝" w:hAnsi="Century" w:cs="Meiryo UI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CD116A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</w:rPr>
  </w:style>
  <w:style w:type="character" w:customStyle="1" w:styleId="a9">
    <w:name w:val="記 (文字)"/>
    <w:basedOn w:val="a0"/>
    <w:link w:val="a8"/>
    <w:uiPriority w:val="99"/>
    <w:locked/>
    <w:rsid w:val="00CD116A"/>
    <w:rPr>
      <w:rFonts w:ascii="ＭＳ 明朝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CD116A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A136A8"/>
    <w:pPr>
      <w:jc w:val="right"/>
    </w:pPr>
    <w:rPr>
      <w:rFonts w:ascii="ＭＳ 明朝" w:eastAsia="ＭＳ 明朝" w:hAnsi="ＭＳ 明朝" w:cs="ＭＳ 明朝"/>
      <w:spacing w:val="5"/>
    </w:rPr>
  </w:style>
  <w:style w:type="character" w:customStyle="1" w:styleId="ab">
    <w:name w:val="結語 (文字)"/>
    <w:basedOn w:val="a0"/>
    <w:link w:val="aa"/>
    <w:uiPriority w:val="99"/>
    <w:locked/>
    <w:rsid w:val="00A136A8"/>
    <w:rPr>
      <w:rFonts w:ascii="ＭＳ 明朝" w:eastAsia="ＭＳ 明朝" w:hAnsi="ＭＳ 明朝" w:cs="ＭＳ 明朝"/>
      <w:spacing w:val="5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5195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E51954"/>
    <w:pPr>
      <w:autoSpaceDE/>
      <w:autoSpaceDN/>
      <w:adjustRightInd/>
    </w:pPr>
    <w:rPr>
      <w:rFonts w:ascii="游明朝" w:hAnsi="游明朝" w:cs="Times New Roman"/>
      <w:kern w:val="2"/>
      <w:sz w:val="21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E51954"/>
    <w:rPr>
      <w:rFonts w:ascii="游明朝" w:eastAsia="游明朝" w:cs="Times New Roman"/>
      <w:sz w:val="21"/>
    </w:rPr>
  </w:style>
  <w:style w:type="character" w:customStyle="1" w:styleId="threeindextxt">
    <w:name w:val="three_index_txt"/>
    <w:basedOn w:val="a0"/>
    <w:rsid w:val="00065F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87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BB0F-902A-4C08-950A-5F871F61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8T05:35:00Z</dcterms:created>
  <dcterms:modified xsi:type="dcterms:W3CDTF">2025-10-08T05:35:00Z</dcterms:modified>
</cp:coreProperties>
</file>